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Default="007B25C4" w:rsidP="00745248">
      <w:pPr>
        <w:spacing w:after="80"/>
        <w:rPr>
          <w:b/>
          <w:i/>
          <w:sz w:val="32"/>
        </w:rPr>
      </w:pPr>
      <w:r w:rsidRPr="00404793">
        <w:rPr>
          <w:b/>
          <w:i/>
          <w:sz w:val="32"/>
        </w:rPr>
        <w:t>FORMULARZ OFERTOWY</w:t>
      </w:r>
    </w:p>
    <w:p w14:paraId="4CD4B514" w14:textId="33A2C18C" w:rsidR="00B8640A" w:rsidRPr="004A0C6B" w:rsidRDefault="0059586B" w:rsidP="00EE61D1">
      <w:pPr>
        <w:pStyle w:val="Akapitzlist"/>
        <w:tabs>
          <w:tab w:val="left" w:pos="1134"/>
        </w:tabs>
        <w:spacing w:before="120" w:after="120"/>
        <w:ind w:left="142"/>
        <w:jc w:val="both"/>
        <w:rPr>
          <w:rFonts w:ascii="Arial" w:eastAsia="Calibri" w:hAnsi="Arial" w:cs="Arial"/>
          <w:b/>
          <w:i/>
          <w:lang w:bidi="en-US"/>
        </w:rPr>
      </w:pPr>
      <w:r w:rsidRPr="004A0C6B">
        <w:rPr>
          <w:rFonts w:ascii="Arial" w:eastAsia="Times New Roman" w:hAnsi="Arial" w:cs="Arial"/>
          <w:b/>
          <w:i/>
          <w:lang w:eastAsia="pl-PL"/>
        </w:rPr>
        <w:t>Zakres</w:t>
      </w:r>
      <w:r w:rsidR="0033268C" w:rsidRPr="004A0C6B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B8640A" w:rsidRPr="004A0C6B">
        <w:rPr>
          <w:rFonts w:ascii="Arial" w:eastAsia="Times New Roman" w:hAnsi="Arial" w:cs="Arial"/>
          <w:b/>
          <w:i/>
          <w:lang w:eastAsia="pl-PL"/>
        </w:rPr>
        <w:t>-</w:t>
      </w:r>
      <w:r w:rsidR="00B8640A" w:rsidRPr="004A0C6B">
        <w:rPr>
          <w:rFonts w:ascii="Arial" w:eastAsia="Calibri" w:hAnsi="Arial" w:cs="Arial"/>
          <w:b/>
          <w:i/>
          <w:lang w:bidi="en-US"/>
        </w:rPr>
        <w:t xml:space="preserve"> Pielęgniarstwo – </w:t>
      </w:r>
      <w:r w:rsidR="00D46342">
        <w:rPr>
          <w:rFonts w:ascii="Arial" w:eastAsia="Calibri" w:hAnsi="Arial" w:cs="Arial"/>
          <w:b/>
          <w:i/>
          <w:lang w:bidi="en-US"/>
        </w:rPr>
        <w:t xml:space="preserve">Anestezjologia i Intensywna Terapia - </w:t>
      </w:r>
      <w:r w:rsidR="0033268C" w:rsidRPr="004A0C6B">
        <w:rPr>
          <w:rFonts w:ascii="Arial" w:eastAsia="Calibri" w:hAnsi="Arial" w:cs="Arial"/>
          <w:b/>
          <w:i/>
          <w:lang w:bidi="en-US"/>
        </w:rPr>
        <w:t>Blok operac</w:t>
      </w:r>
      <w:r w:rsidR="0033268C" w:rsidRPr="002B1694">
        <w:rPr>
          <w:rFonts w:ascii="Arial" w:eastAsia="Calibri" w:hAnsi="Arial" w:cs="Arial"/>
          <w:b/>
          <w:i/>
          <w:lang w:bidi="en-US"/>
        </w:rPr>
        <w:t>yjny</w:t>
      </w:r>
      <w:r w:rsidR="00B47CD0" w:rsidRPr="002B1694">
        <w:rPr>
          <w:rFonts w:ascii="Arial" w:eastAsia="Calibri" w:hAnsi="Arial" w:cs="Arial"/>
          <w:b/>
          <w:i/>
          <w:lang w:bidi="en-US"/>
        </w:rPr>
        <w:t xml:space="preserve"> ( </w:t>
      </w:r>
      <w:r w:rsidR="00B56FF5" w:rsidRPr="002B1694">
        <w:rPr>
          <w:rFonts w:ascii="Arial" w:eastAsia="Calibri" w:hAnsi="Arial" w:cs="Arial"/>
          <w:b/>
          <w:i/>
          <w:lang w:bidi="en-US"/>
        </w:rPr>
        <w:t xml:space="preserve">Szpital </w:t>
      </w:r>
      <w:r w:rsidR="00B47CD0" w:rsidRPr="002B1694">
        <w:rPr>
          <w:rFonts w:ascii="Arial" w:eastAsia="Calibri" w:hAnsi="Arial" w:cs="Arial"/>
          <w:b/>
          <w:i/>
          <w:lang w:bidi="en-US"/>
        </w:rPr>
        <w:t>Św. Józefa)</w:t>
      </w:r>
    </w:p>
    <w:p w14:paraId="1922D52B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</w:t>
      </w:r>
    </w:p>
    <w:p w14:paraId="685883FF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</w:p>
    <w:p w14:paraId="26CCC260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</w:p>
    <w:p w14:paraId="1849B691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</w:t>
      </w:r>
    </w:p>
    <w:p w14:paraId="5EED9C69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pielęgniarskiej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: .........................................</w:t>
      </w:r>
    </w:p>
    <w:p w14:paraId="5C9649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</w:t>
      </w:r>
    </w:p>
    <w:p w14:paraId="0C9924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</w:t>
      </w:r>
    </w:p>
    <w:p w14:paraId="6A246C5C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14:paraId="125DFA9D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, fax: ..................................., telefon kontaktowy: ....................................</w:t>
      </w:r>
    </w:p>
    <w:p w14:paraId="3A640FCF" w14:textId="77777777" w:rsidR="009717BB" w:rsidRPr="00404793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404793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084"/>
        <w:gridCol w:w="2693"/>
        <w:gridCol w:w="2948"/>
        <w:gridCol w:w="2268"/>
      </w:tblGrid>
      <w:tr w:rsidR="00404793" w:rsidRPr="00404793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404793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Stawka oferowana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404793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imalna </w:t>
            </w:r>
            <w:r w:rsidR="00CA7855" w:rsidRPr="00404793">
              <w:rPr>
                <w:rFonts w:cstheme="minorHAnsi"/>
                <w:sz w:val="20"/>
                <w:szCs w:val="20"/>
              </w:rPr>
              <w:t xml:space="preserve"> ilość oferowanych usług /miesiąc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404793" w:rsidRPr="00404793" w14:paraId="1A5662DE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807A9EA" w14:textId="77777777" w:rsidR="00CA7855" w:rsidRPr="00404793" w:rsidRDefault="00CA7855" w:rsidP="001E7B8F">
            <w:pPr>
              <w:rPr>
                <w:rFonts w:cstheme="minorHAnsi"/>
                <w:b w:val="0"/>
                <w:sz w:val="20"/>
                <w:szCs w:val="20"/>
              </w:rPr>
            </w:pPr>
            <w:r w:rsidRPr="00404793">
              <w:rPr>
                <w:rFonts w:cstheme="minorHAnsi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</w:tcPr>
          <w:p w14:paraId="590E5D8F" w14:textId="77777777" w:rsidR="00CA7855" w:rsidRPr="00404793" w:rsidRDefault="00CA7855" w:rsidP="001E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14:paraId="7746E4FB" w14:textId="08EE88AA" w:rsidR="00CA7855" w:rsidRPr="00B25130" w:rsidRDefault="000E54DE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</w:tr>
      <w:tr w:rsidR="00404793" w:rsidRPr="00404793" w14:paraId="7B4BE8DC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F1B9F75" w14:textId="77777777" w:rsidR="00CA7855" w:rsidRPr="00404793" w:rsidRDefault="00CA7855" w:rsidP="00CA7855">
            <w:pPr>
              <w:rPr>
                <w:rFonts w:cstheme="minorHAnsi"/>
                <w:sz w:val="16"/>
                <w:szCs w:val="20"/>
              </w:rPr>
            </w:pPr>
            <w:r w:rsidRPr="00404793">
              <w:rPr>
                <w:rFonts w:cstheme="minorHAnsi"/>
                <w:sz w:val="16"/>
                <w:szCs w:val="20"/>
              </w:rPr>
              <w:t>2</w:t>
            </w:r>
          </w:p>
        </w:tc>
        <w:tc>
          <w:tcPr>
            <w:tcW w:w="2084" w:type="dxa"/>
          </w:tcPr>
          <w:p w14:paraId="61C15046" w14:textId="77777777" w:rsidR="00CA7855" w:rsidRPr="00404793" w:rsidRDefault="000759DC" w:rsidP="00987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Dodatkowe wynagrodzenie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w związku z realizacją zapisów rozporządzenia Ministra Zdrowia w sprawie ogólnych warunków umów o udzielanie świadczeń opieki zdrowotnej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z dnia 8 września 2015r.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(</w:t>
            </w:r>
            <w:proofErr w:type="spellStart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t.j</w:t>
            </w:r>
            <w:proofErr w:type="spellEnd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. 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Dz.U. z 20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 r. poz. 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1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4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50318889" w14:textId="5246A61B" w:rsidR="00CA7855" w:rsidRPr="00404793" w:rsidRDefault="008D4711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 xml:space="preserve">10,00 </w:t>
            </w:r>
            <w:r w:rsidR="000759DC" w:rsidRPr="00E02E60">
              <w:rPr>
                <w:rFonts w:cstheme="minorHAnsi"/>
                <w:b/>
                <w:sz w:val="18"/>
                <w:szCs w:val="16"/>
              </w:rPr>
              <w:t>zł</w:t>
            </w:r>
            <w:r w:rsidR="00077920" w:rsidRPr="00E02E60">
              <w:rPr>
                <w:rFonts w:cstheme="minorHAnsi"/>
                <w:b/>
                <w:sz w:val="18"/>
                <w:szCs w:val="16"/>
              </w:rPr>
              <w:t>/godzinę</w:t>
            </w:r>
            <w:r w:rsidR="000759DC" w:rsidRPr="00404793">
              <w:rPr>
                <w:rFonts w:cstheme="minorHAnsi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stawka nie jest przedmiotem oferty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i wynika z obowiązków Zamawiającego wynikających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>z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</w:tcBorders>
            <w:vAlign w:val="center"/>
          </w:tcPr>
          <w:p w14:paraId="174FDA52" w14:textId="658EFD51" w:rsidR="00BD6457" w:rsidRPr="00B25130" w:rsidRDefault="001B2F2A" w:rsidP="00BD6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t>160</w:t>
            </w:r>
          </w:p>
          <w:p w14:paraId="6D773A80" w14:textId="77777777" w:rsidR="00CA7855" w:rsidRPr="00B25130" w:rsidRDefault="00055297" w:rsidP="00055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rPr>
                <w:sz w:val="18"/>
              </w:rPr>
              <w:t xml:space="preserve">max. </w:t>
            </w:r>
            <w:r w:rsidR="00BD6457" w:rsidRPr="00B25130">
              <w:rPr>
                <w:sz w:val="18"/>
              </w:rPr>
              <w:t xml:space="preserve">ilość </w:t>
            </w:r>
            <w:r w:rsidRPr="00B25130">
              <w:rPr>
                <w:sz w:val="18"/>
              </w:rPr>
              <w:t xml:space="preserve">godzin, </w:t>
            </w:r>
            <w:r w:rsidR="00BD6457" w:rsidRPr="00B25130">
              <w:rPr>
                <w:sz w:val="18"/>
              </w:rPr>
              <w:t xml:space="preserve">za którą </w:t>
            </w:r>
            <w:r w:rsidR="00BD6457" w:rsidRPr="00B25130">
              <w:rPr>
                <w:sz w:val="18"/>
              </w:rPr>
              <w:br/>
              <w:t>Zamawiający zapłaci</w:t>
            </w:r>
            <w:r w:rsidRPr="00B25130">
              <w:rPr>
                <w:sz w:val="18"/>
              </w:rPr>
              <w:t xml:space="preserve"> dodatkową stawkę obok stawki </w:t>
            </w:r>
            <w:r w:rsidRPr="00B25130">
              <w:rPr>
                <w:sz w:val="18"/>
              </w:rPr>
              <w:br/>
              <w:t>wynikającej z pkt. 1</w:t>
            </w: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bottom"/>
          </w:tcPr>
          <w:p w14:paraId="120C41FB" w14:textId="77D248F4" w:rsidR="00CA7855" w:rsidRPr="00D56B99" w:rsidRDefault="00CA7855" w:rsidP="00D56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4"/>
                <w:szCs w:val="144"/>
              </w:rPr>
            </w:pPr>
          </w:p>
        </w:tc>
      </w:tr>
    </w:tbl>
    <w:p w14:paraId="647C4FA8" w14:textId="08CBC059" w:rsidR="00B86176" w:rsidRPr="00977E90" w:rsidRDefault="00B86176" w:rsidP="00B86176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>
        <w:rPr>
          <w:rFonts w:eastAsia="Times New Roman" w:cstheme="minorHAnsi"/>
          <w:b/>
          <w:spacing w:val="-5"/>
          <w:sz w:val="18"/>
          <w:szCs w:val="18"/>
          <w:lang w:eastAsia="pl-PL"/>
        </w:rPr>
        <w:t>minimalną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14:paraId="3F6472B7" w14:textId="77777777" w:rsidR="00774491" w:rsidRPr="00404793" w:rsidRDefault="00B34548" w:rsidP="00D235A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7777777" w:rsidR="00774491" w:rsidRPr="0040479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404793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6BE750D5" w14:textId="77777777" w:rsidR="00196983" w:rsidRPr="0040479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0479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404793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="Tw Cen MT"/>
          <w:sz w:val="16"/>
          <w:szCs w:val="16"/>
          <w:lang w:eastAsia="pl-PL"/>
        </w:rPr>
      </w:pPr>
    </w:p>
    <w:p w14:paraId="5435329A" w14:textId="77777777" w:rsidR="00D73ACF" w:rsidRPr="00404793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ne wykształcenie: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Tytuł magistra pielęgniarstwa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Tytuł pielęgniarki/pielęgniarza specjalisty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Inne dodatkowe</w:t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kwalifikacje</w:t>
      </w:r>
    </w:p>
    <w:p w14:paraId="17E31E02" w14:textId="77777777" w:rsidR="00D73ACF" w:rsidRPr="00404793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</w:p>
    <w:p w14:paraId="7F02E0F4" w14:textId="77777777" w:rsidR="00774491" w:rsidRPr="00404793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</w:p>
    <w:p w14:paraId="509ABB5B" w14:textId="6238D39C" w:rsidR="00854470" w:rsidRPr="0040479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Uwagi: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…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......................................................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</w:t>
      </w:r>
      <w:r w:rsidR="00DF5215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……………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1F35BA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.</w:t>
      </w:r>
    </w:p>
    <w:p w14:paraId="5B126C6C" w14:textId="77777777" w:rsidR="00774491" w:rsidRPr="00404793" w:rsidRDefault="00774491" w:rsidP="00774491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</w:t>
      </w:r>
      <w:r w:rsidR="00353AEC" w:rsidRPr="00404793">
        <w:rPr>
          <w:rFonts w:asciiTheme="minorHAnsi" w:hAnsiTheme="minorHAnsi" w:cstheme="minorHAnsi"/>
          <w:sz w:val="16"/>
        </w:rPr>
        <w:t>.............</w:t>
      </w:r>
    </w:p>
    <w:p w14:paraId="75DAB638" w14:textId="77777777" w:rsidR="001F35BA" w:rsidRDefault="00C27760" w:rsidP="001F35BA">
      <w:pPr>
        <w:ind w:left="7371"/>
        <w:rPr>
          <w:rFonts w:cstheme="minorHAnsi"/>
          <w:i/>
          <w:sz w:val="14"/>
          <w:szCs w:val="14"/>
        </w:rPr>
      </w:pPr>
      <w:r w:rsidRPr="001F35BA">
        <w:rPr>
          <w:rFonts w:cstheme="minorHAnsi"/>
          <w:i/>
          <w:sz w:val="14"/>
          <w:szCs w:val="14"/>
        </w:rPr>
        <w:t>Podpis Przyjmującego zamówienie</w:t>
      </w:r>
    </w:p>
    <w:p w14:paraId="61B0CF50" w14:textId="77777777" w:rsidR="008D4711" w:rsidRPr="001F35BA" w:rsidRDefault="008D4711" w:rsidP="008D4711">
      <w:pPr>
        <w:spacing w:after="0"/>
        <w:rPr>
          <w:rFonts w:cstheme="minorHAnsi"/>
          <w:i/>
          <w:sz w:val="14"/>
          <w:szCs w:val="14"/>
        </w:rPr>
      </w:pPr>
      <w:r w:rsidRPr="001F35BA">
        <w:rPr>
          <w:rFonts w:ascii="Arial" w:hAnsi="Arial" w:cs="Arial"/>
          <w:b/>
          <w:sz w:val="16"/>
          <w:szCs w:val="16"/>
        </w:rPr>
        <w:t>Oświadczenie</w:t>
      </w:r>
    </w:p>
    <w:p w14:paraId="570E0EEC" w14:textId="77777777" w:rsidR="008D4711" w:rsidRPr="00404793" w:rsidRDefault="008D4711" w:rsidP="008D4711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515F4BED" w14:textId="77777777" w:rsidR="008D4711" w:rsidRPr="00404793" w:rsidRDefault="008D4711" w:rsidP="008D4711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14:paraId="4FF094EB" w14:textId="77777777" w:rsidR="008D4711" w:rsidRDefault="008D4711" w:rsidP="008D4711">
      <w:pPr>
        <w:spacing w:after="0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5B8DE2B2" w14:textId="77777777" w:rsidR="008D4711" w:rsidRPr="00F77B40" w:rsidRDefault="008D4711" w:rsidP="008D4711">
      <w:pPr>
        <w:spacing w:after="0"/>
        <w:rPr>
          <w:rFonts w:ascii="Calibri" w:eastAsia="Calibri" w:hAnsi="Calibri" w:cs="Calibri"/>
          <w:i/>
          <w:sz w:val="14"/>
        </w:rPr>
      </w:pPr>
      <w:r w:rsidRPr="00F77B40">
        <w:rPr>
          <w:rFonts w:ascii="Calibri" w:eastAsia="Calibri" w:hAnsi="Calibri" w:cs="Arial"/>
          <w:b/>
          <w:sz w:val="16"/>
        </w:rPr>
        <w:t>Oświadczenie</w:t>
      </w:r>
    </w:p>
    <w:p w14:paraId="6D3EB302" w14:textId="7FF288C6" w:rsidR="008D4711" w:rsidRPr="00F77B40" w:rsidRDefault="008D4711" w:rsidP="008D4711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bookmarkStart w:id="0" w:name="_Hlk522616786"/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Wyrażam zgodę na </w:t>
      </w:r>
      <w:r w:rsidR="0066211B">
        <w:rPr>
          <w:rFonts w:ascii="Tw Cen MT" w:eastAsia="Times New Roman" w:hAnsi="Tw Cen MT" w:cs="Tw Cen MT"/>
          <w:sz w:val="16"/>
          <w:szCs w:val="16"/>
          <w:lang w:eastAsia="pl-PL"/>
        </w:rPr>
        <w:t>przetwarzanie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moich danych osobowych</w:t>
      </w:r>
      <w:r w:rsidR="0066211B">
        <w:rPr>
          <w:rFonts w:ascii="Tw Cen MT" w:eastAsia="Times New Roman" w:hAnsi="Tw Cen MT" w:cs="Tw Cen MT"/>
          <w:sz w:val="16"/>
          <w:szCs w:val="16"/>
          <w:lang w:eastAsia="pl-PL"/>
        </w:rPr>
        <w:t xml:space="preserve"> podanych w formularzu i w ofercie,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</w:t>
      </w:r>
      <w:r w:rsidR="0066211B">
        <w:rPr>
          <w:rFonts w:ascii="Tw Cen MT" w:eastAsia="Times New Roman" w:hAnsi="Tw Cen MT" w:cs="Tw Cen MT"/>
          <w:sz w:val="16"/>
          <w:szCs w:val="16"/>
          <w:lang w:eastAsia="pl-PL"/>
        </w:rPr>
        <w:t>przez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Specjalistyczn</w:t>
      </w:r>
      <w:r w:rsidR="0066211B">
        <w:rPr>
          <w:rFonts w:ascii="Tw Cen MT" w:eastAsia="Times New Roman" w:hAnsi="Tw Cen MT" w:cs="Tw Cen MT"/>
          <w:sz w:val="16"/>
          <w:szCs w:val="16"/>
          <w:lang w:eastAsia="pl-PL"/>
        </w:rPr>
        <w:t xml:space="preserve">y 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>Zesp</w:t>
      </w:r>
      <w:r w:rsidR="0066211B">
        <w:rPr>
          <w:rFonts w:ascii="Tw Cen MT" w:eastAsia="Times New Roman" w:hAnsi="Tw Cen MT" w:cs="Tw Cen MT"/>
          <w:sz w:val="16"/>
          <w:szCs w:val="16"/>
          <w:lang w:eastAsia="pl-PL"/>
        </w:rPr>
        <w:t>ół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Opieki Zdrowotnej nad Matką i Dzieckiem w Poznaniu  </w:t>
      </w:r>
      <w:r w:rsidR="003A4F3B">
        <w:rPr>
          <w:rFonts w:ascii="Tw Cen MT" w:eastAsia="Times New Roman" w:hAnsi="Tw Cen MT" w:cs="Tw Cen MT"/>
          <w:sz w:val="16"/>
          <w:szCs w:val="16"/>
          <w:lang w:eastAsia="pl-PL"/>
        </w:rPr>
        <w:t xml:space="preserve">na </w:t>
      </w:r>
      <w:r w:rsidR="0066211B">
        <w:rPr>
          <w:rFonts w:ascii="Tw Cen MT" w:eastAsia="Times New Roman" w:hAnsi="Tw Cen MT" w:cs="Tw Cen MT"/>
          <w:sz w:val="16"/>
          <w:szCs w:val="16"/>
          <w:lang w:eastAsia="pl-PL"/>
        </w:rPr>
        <w:t>potrzeby przeprowadzenia postępowania konkursowego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, </w:t>
      </w:r>
      <w:r w:rsidRPr="0066211B">
        <w:rPr>
          <w:rFonts w:ascii="Tw Cen MT" w:eastAsia="Times New Roman" w:hAnsi="Tw Cen MT" w:cs="Tw Cen MT"/>
          <w:sz w:val="16"/>
          <w:szCs w:val="16"/>
          <w:lang w:eastAsia="pl-PL"/>
        </w:rPr>
        <w:t xml:space="preserve">zgodnie </w:t>
      </w:r>
      <w:r w:rsidR="00B61CE6" w:rsidRPr="0066211B">
        <w:rPr>
          <w:rFonts w:ascii="Tw Cen MT" w:eastAsia="Times New Roman" w:hAnsi="Tw Cen MT" w:cs="Tw Cen MT"/>
          <w:sz w:val="16"/>
          <w:szCs w:val="16"/>
          <w:lang w:eastAsia="pl-PL"/>
        </w:rPr>
        <w:t xml:space="preserve">z art.6 ust.1.lit.a </w:t>
      </w:r>
      <w:r w:rsidRPr="0066211B">
        <w:rPr>
          <w:rFonts w:ascii="Tw Cen MT" w:eastAsia="Times New Roman" w:hAnsi="Tw Cen MT" w:cs="Tw Cen MT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bookmarkEnd w:id="0"/>
    <w:p w14:paraId="19664698" w14:textId="77777777" w:rsidR="008D4711" w:rsidRPr="00404793" w:rsidRDefault="008D4711" w:rsidP="008D4711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ab/>
      </w:r>
      <w:r w:rsidRPr="00404793">
        <w:rPr>
          <w:rFonts w:asciiTheme="minorHAnsi" w:hAnsiTheme="minorHAnsi" w:cstheme="minorHAnsi"/>
          <w:sz w:val="16"/>
        </w:rPr>
        <w:tab/>
        <w:t>...................................</w:t>
      </w:r>
      <w:r>
        <w:rPr>
          <w:rFonts w:asciiTheme="minorHAnsi" w:hAnsiTheme="minorHAnsi" w:cstheme="minorHAnsi"/>
          <w:sz w:val="16"/>
        </w:rPr>
        <w:t>....................................</w:t>
      </w:r>
    </w:p>
    <w:p w14:paraId="03AEFA3B" w14:textId="77777777" w:rsidR="008D4711" w:rsidRDefault="008D4711" w:rsidP="008D4711">
      <w:pPr>
        <w:spacing w:after="0" w:line="240" w:lineRule="auto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47705248" w14:textId="77777777" w:rsidR="00B61CE6" w:rsidRDefault="00B61CE6" w:rsidP="008D4711">
      <w:pPr>
        <w:spacing w:after="0" w:line="240" w:lineRule="auto"/>
        <w:rPr>
          <w:rFonts w:cs="Calibri"/>
          <w:b/>
          <w:sz w:val="16"/>
        </w:rPr>
      </w:pPr>
    </w:p>
    <w:p w14:paraId="2928451E" w14:textId="17B6506A" w:rsidR="00B61CE6" w:rsidRDefault="00B61CE6" w:rsidP="008D4711">
      <w:pPr>
        <w:spacing w:after="0" w:line="240" w:lineRule="auto"/>
        <w:rPr>
          <w:rFonts w:cs="Calibri"/>
          <w:b/>
          <w:sz w:val="16"/>
        </w:rPr>
      </w:pPr>
    </w:p>
    <w:p w14:paraId="4837A203" w14:textId="77777777" w:rsidR="0066211B" w:rsidRDefault="0066211B" w:rsidP="008D4711">
      <w:pPr>
        <w:spacing w:after="0" w:line="240" w:lineRule="auto"/>
        <w:rPr>
          <w:rFonts w:cs="Calibri"/>
          <w:b/>
          <w:sz w:val="16"/>
        </w:rPr>
      </w:pPr>
    </w:p>
    <w:p w14:paraId="079CE5CA" w14:textId="77777777" w:rsidR="00B61CE6" w:rsidRDefault="00B61CE6" w:rsidP="008D4711">
      <w:pPr>
        <w:spacing w:after="0" w:line="240" w:lineRule="auto"/>
        <w:rPr>
          <w:rFonts w:cs="Calibri"/>
          <w:b/>
          <w:sz w:val="16"/>
        </w:rPr>
      </w:pPr>
    </w:p>
    <w:p w14:paraId="02AD07B0" w14:textId="77777777" w:rsidR="00B61CE6" w:rsidRDefault="00B61CE6" w:rsidP="008D4711">
      <w:pPr>
        <w:spacing w:after="0" w:line="240" w:lineRule="auto"/>
        <w:rPr>
          <w:rFonts w:cs="Calibri"/>
          <w:b/>
          <w:sz w:val="16"/>
        </w:rPr>
      </w:pPr>
    </w:p>
    <w:p w14:paraId="6AC26812" w14:textId="29281B53" w:rsidR="008D4711" w:rsidRDefault="008D4711" w:rsidP="008D4711">
      <w:pPr>
        <w:spacing w:after="0" w:line="240" w:lineRule="auto"/>
        <w:rPr>
          <w:rFonts w:cs="Calibri"/>
          <w:b/>
          <w:sz w:val="16"/>
        </w:rPr>
      </w:pPr>
      <w:r w:rsidRPr="00404793">
        <w:rPr>
          <w:rFonts w:cs="Calibri"/>
          <w:b/>
          <w:sz w:val="16"/>
        </w:rPr>
        <w:lastRenderedPageBreak/>
        <w:t>Oświadczenie</w:t>
      </w:r>
    </w:p>
    <w:p w14:paraId="3F1F750C" w14:textId="195E79B9" w:rsidR="008D4711" w:rsidRPr="001F35BA" w:rsidRDefault="008D4711" w:rsidP="008D4711">
      <w:pPr>
        <w:spacing w:after="0" w:line="240" w:lineRule="auto"/>
        <w:jc w:val="both"/>
        <w:rPr>
          <w:i/>
          <w:sz w:val="20"/>
          <w:lang w:eastAsia="pl-PL"/>
        </w:rPr>
      </w:pPr>
      <w:r w:rsidRPr="00404793">
        <w:rPr>
          <w:rFonts w:cs="Calibri"/>
          <w:sz w:val="16"/>
        </w:rPr>
        <w:t xml:space="preserve">Niniejszym oświadczam, że dokumenty wymienione w rozdziale 4.1 ust. 4 pkt 2 </w:t>
      </w:r>
      <w:r>
        <w:rPr>
          <w:rFonts w:cs="Calibri"/>
          <w:b/>
          <w:sz w:val="16"/>
        </w:rPr>
        <w:t>lit. a</w:t>
      </w:r>
      <w:r w:rsidRPr="0087179E">
        <w:rPr>
          <w:rFonts w:cs="Calibri"/>
          <w:b/>
          <w:sz w:val="16"/>
        </w:rPr>
        <w:t>-</w:t>
      </w:r>
      <w:r>
        <w:rPr>
          <w:rFonts w:cs="Calibri"/>
          <w:b/>
          <w:sz w:val="16"/>
        </w:rPr>
        <w:t>d</w:t>
      </w:r>
      <w:r w:rsidRPr="00404793">
        <w:rPr>
          <w:rFonts w:cs="Calibri"/>
          <w:sz w:val="16"/>
        </w:rPr>
        <w:t xml:space="preserve"> „Specyfikacji warunków konkursu …” znajdują się w</w:t>
      </w:r>
      <w:r>
        <w:rPr>
          <w:rFonts w:cs="Calibri"/>
          <w:sz w:val="16"/>
        </w:rPr>
        <w:t> </w:t>
      </w:r>
      <w:r w:rsidRPr="00404793">
        <w:rPr>
          <w:rFonts w:cs="Calibri"/>
          <w:sz w:val="16"/>
        </w:rPr>
        <w:t>posiadaniu udzielającego zamówienia w związku z zawartą przeze mnie z SZOZnMiD w Poznaniu umową na świadczenie usług medycznych, dlatego nie załączam ich do niniejszej oferty..</w:t>
      </w:r>
    </w:p>
    <w:p w14:paraId="34DA2686" w14:textId="77777777" w:rsidR="008D4711" w:rsidRPr="00404793" w:rsidRDefault="008D4711" w:rsidP="008D4711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404793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14:paraId="3004C25D" w14:textId="77777777" w:rsidR="008D4711" w:rsidRPr="00404793" w:rsidRDefault="008D4711" w:rsidP="008D4711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404793">
        <w:rPr>
          <w:rFonts w:asciiTheme="minorHAnsi" w:hAnsiTheme="minorHAnsi" w:cs="Calibri"/>
          <w:sz w:val="16"/>
        </w:rPr>
        <w:tab/>
      </w:r>
      <w:r w:rsidRPr="00404793">
        <w:rPr>
          <w:rFonts w:asciiTheme="minorHAnsi" w:hAnsiTheme="minorHAnsi" w:cs="Calibri"/>
          <w:sz w:val="16"/>
        </w:rPr>
        <w:tab/>
        <w:t>…………………………………</w:t>
      </w:r>
      <w:r>
        <w:rPr>
          <w:rFonts w:asciiTheme="minorHAnsi" w:hAnsiTheme="minorHAnsi" w:cs="Calibri"/>
          <w:sz w:val="16"/>
        </w:rPr>
        <w:t>………………………….</w:t>
      </w:r>
      <w:r w:rsidRPr="00404793">
        <w:rPr>
          <w:rFonts w:asciiTheme="minorHAnsi" w:hAnsiTheme="minorHAnsi" w:cs="Calibri"/>
          <w:sz w:val="16"/>
        </w:rPr>
        <w:tab/>
      </w:r>
    </w:p>
    <w:p w14:paraId="41A141E7" w14:textId="77777777" w:rsidR="008D4711" w:rsidRDefault="008D4711" w:rsidP="008D4711">
      <w:pPr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626A05C5" w14:textId="77777777" w:rsidR="008D4711" w:rsidRDefault="008D4711" w:rsidP="008D4711">
      <w:pPr>
        <w:ind w:left="7371"/>
        <w:rPr>
          <w:i/>
          <w:sz w:val="20"/>
          <w:lang w:eastAsia="pl-PL"/>
        </w:rPr>
      </w:pPr>
    </w:p>
    <w:p w14:paraId="186C4204" w14:textId="77777777" w:rsidR="008D4711" w:rsidRPr="00AB493B" w:rsidRDefault="008D4711" w:rsidP="008D4711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14:paraId="0C2D5911" w14:textId="77777777" w:rsidR="008D4711" w:rsidRPr="00AB493B" w:rsidRDefault="008D4711" w:rsidP="008D4711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14:paraId="42BE8AD6" w14:textId="77777777" w:rsidR="008D4711" w:rsidRPr="00AB493B" w:rsidRDefault="008D4711" w:rsidP="008D4711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14:paraId="22E10D49" w14:textId="77777777" w:rsidR="008D4711" w:rsidRPr="00AB493B" w:rsidRDefault="008D4711" w:rsidP="008D4711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2EC75F52" w14:textId="77777777" w:rsidR="008D4711" w:rsidRDefault="008D4711" w:rsidP="008D4711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31A0904D" w14:textId="77777777" w:rsidR="008D4711" w:rsidRPr="00D772BF" w:rsidRDefault="008D4711" w:rsidP="008D4711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77CCA6B2" w14:textId="77777777" w:rsidR="008D4711" w:rsidRPr="00D772BF" w:rsidRDefault="008D4711" w:rsidP="008D4711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z przetwarzaniem danych osobowych i w sprawie swobodnego przepływu takich danych oraz uchylenia dyrektywy 95/46/WE (dalej: RODO), informuję, że:</w:t>
      </w:r>
    </w:p>
    <w:p w14:paraId="0123FADF" w14:textId="77777777" w:rsidR="008D4711" w:rsidRPr="00D772BF" w:rsidRDefault="008D4711" w:rsidP="008D4711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14:paraId="5C5BE865" w14:textId="77777777" w:rsidR="008D4711" w:rsidRPr="00D772BF" w:rsidRDefault="008D4711" w:rsidP="008D4711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 </w:t>
      </w:r>
    </w:p>
    <w:p w14:paraId="4CEF4B0D" w14:textId="77777777" w:rsidR="008D4711" w:rsidRPr="00D772BF" w:rsidRDefault="008D4711" w:rsidP="008D4711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131F074B" w14:textId="77777777" w:rsidR="008D4711" w:rsidRPr="00D772BF" w:rsidRDefault="008D4711" w:rsidP="008D4711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14:paraId="28678C5C" w14:textId="77777777" w:rsidR="008D4711" w:rsidRPr="00D772BF" w:rsidRDefault="008D4711" w:rsidP="008D4711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14:paraId="27805D2C" w14:textId="77777777" w:rsidR="008D4711" w:rsidRPr="00D772BF" w:rsidRDefault="008D4711" w:rsidP="008D4711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D772BF"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14:paraId="028319DC" w14:textId="77777777" w:rsidR="008D4711" w:rsidRPr="00D772BF" w:rsidRDefault="008D4711" w:rsidP="008D4711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7A83BB39" w14:textId="77777777" w:rsidR="008D4711" w:rsidRPr="0066211B" w:rsidRDefault="008D4711" w:rsidP="008D4711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14:paraId="7B4775E3" w14:textId="116DC5D6" w:rsidR="0066211B" w:rsidRPr="0066211B" w:rsidRDefault="00B61CE6" w:rsidP="0066211B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trike/>
          <w:sz w:val="16"/>
          <w:szCs w:val="16"/>
          <w:lang w:eastAsia="pl-PL"/>
        </w:rPr>
      </w:pPr>
      <w:bookmarkStart w:id="2" w:name="_Toc505780038"/>
      <w:r w:rsidRPr="0066211B">
        <w:rPr>
          <w:rFonts w:eastAsia="Calibri" w:cstheme="minorHAnsi"/>
          <w:sz w:val="16"/>
          <w:szCs w:val="16"/>
        </w:rPr>
        <w:t xml:space="preserve">w celu realizacji procesu  dotyczącego niniejszego postępowania konkursowego, na podstawie dobrowolnej zgody ( </w:t>
      </w:r>
      <w:r w:rsidRPr="00B61CE6">
        <w:rPr>
          <w:rFonts w:eastAsia="Calibri" w:cstheme="minorHAnsi"/>
          <w:sz w:val="16"/>
          <w:szCs w:val="16"/>
        </w:rPr>
        <w:t xml:space="preserve">podstawa z art. 6 ust. 1 lit. a ogólnego rozporządzenia o ochronie danych osobowych z dnia 27 kwietnia 2016 r. </w:t>
      </w:r>
    </w:p>
    <w:p w14:paraId="1D717782" w14:textId="77777777" w:rsidR="008D4711" w:rsidRPr="00D772BF" w:rsidRDefault="008D4711" w:rsidP="008D4711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250287E6" w14:textId="77E20CD2" w:rsidR="008D4711" w:rsidRPr="00D772BF" w:rsidRDefault="008D4711" w:rsidP="008D4711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</w:t>
      </w:r>
      <w:r w:rsidR="0066211B">
        <w:rPr>
          <w:rFonts w:eastAsia="Calibri" w:cstheme="minorHAnsi"/>
          <w:sz w:val="16"/>
          <w:szCs w:val="16"/>
        </w:rPr>
        <w:t>, a w przypadku zawarcia umowy, przez cały okres na który została ona zawarta, a nadto przez okres 12 miesięcy od  dnia jej wygaśnięcia lub rozwiązania.</w:t>
      </w:r>
    </w:p>
    <w:p w14:paraId="6D245BF1" w14:textId="77777777" w:rsidR="008D4711" w:rsidRPr="00D772BF" w:rsidRDefault="008D4711" w:rsidP="008D4711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14:paraId="26E82124" w14:textId="77777777" w:rsidR="008D4711" w:rsidRPr="00D772BF" w:rsidRDefault="008D4711" w:rsidP="008D4711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D772BF"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324C2DD5" w14:textId="77777777" w:rsidR="008D4711" w:rsidRPr="00D772BF" w:rsidRDefault="008D4711" w:rsidP="008D4711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14:paraId="2F87105C" w14:textId="77777777" w:rsidR="008D4711" w:rsidRPr="00D772BF" w:rsidRDefault="008D4711" w:rsidP="008D4711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6B8B53F0" w14:textId="77777777" w:rsidR="008D4711" w:rsidRPr="00D772BF" w:rsidRDefault="008D4711" w:rsidP="008D4711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14:paraId="5B201912" w14:textId="77777777" w:rsidR="008D4711" w:rsidRPr="00D772BF" w:rsidRDefault="008D4711" w:rsidP="008D4711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59146F8E" w14:textId="77777777" w:rsidR="00B61CE6" w:rsidRPr="0066211B" w:rsidRDefault="008D4711" w:rsidP="00B61CE6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66211B"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  <w:bookmarkStart w:id="3" w:name="_Toc505780039"/>
    </w:p>
    <w:p w14:paraId="622A6B74" w14:textId="7FFDC123" w:rsidR="00B61CE6" w:rsidRPr="0066211B" w:rsidRDefault="00B61CE6" w:rsidP="00B61CE6">
      <w:p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66211B">
        <w:rPr>
          <w:rFonts w:eastAsia="Times New Roman" w:cstheme="minorHAnsi"/>
          <w:sz w:val="16"/>
          <w:szCs w:val="16"/>
          <w:lang w:eastAsia="pl-PL"/>
        </w:rPr>
        <w:t>Podanie przez Panią/Pana</w:t>
      </w:r>
      <w:r w:rsidRPr="0066211B">
        <w:rPr>
          <w:rFonts w:eastAsia="Times New Roman" w:cstheme="minorHAnsi"/>
          <w:sz w:val="16"/>
          <w:szCs w:val="16"/>
          <w:lang w:eastAsia="zh-CN"/>
        </w:rPr>
        <w:t xml:space="preserve"> danych osobowych jest  dobrowolne, </w:t>
      </w:r>
      <w:r w:rsidRPr="0066211B">
        <w:rPr>
          <w:rFonts w:eastAsia="Calibri" w:cstheme="minorHAnsi"/>
          <w:sz w:val="16"/>
          <w:szCs w:val="16"/>
        </w:rPr>
        <w:t>jednak ich brak uniemożliwi Pani/Pan</w:t>
      </w:r>
      <w:r w:rsidR="0066211B" w:rsidRPr="0066211B">
        <w:rPr>
          <w:rFonts w:eastAsia="Calibri" w:cstheme="minorHAnsi"/>
          <w:sz w:val="16"/>
          <w:szCs w:val="16"/>
        </w:rPr>
        <w:t>u</w:t>
      </w:r>
      <w:r w:rsidRPr="0066211B">
        <w:rPr>
          <w:rFonts w:eastAsia="Calibri" w:cstheme="minorHAnsi"/>
          <w:sz w:val="16"/>
          <w:szCs w:val="16"/>
        </w:rPr>
        <w:t xml:space="preserve"> </w:t>
      </w:r>
      <w:bookmarkStart w:id="4" w:name="_GoBack"/>
      <w:bookmarkEnd w:id="4"/>
      <w:r w:rsidRPr="0066211B">
        <w:rPr>
          <w:rFonts w:eastAsia="Calibri" w:cstheme="minorHAnsi"/>
          <w:sz w:val="16"/>
          <w:szCs w:val="16"/>
        </w:rPr>
        <w:t>udział w procedurze konkursowej i będzie skutkować odrzuceniem  złożeniem oferty.</w:t>
      </w:r>
    </w:p>
    <w:p w14:paraId="2E78C93F" w14:textId="77777777" w:rsidR="00B61CE6" w:rsidRDefault="00B61CE6" w:rsidP="00B61CE6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14:paraId="07CDB54F" w14:textId="10693090" w:rsidR="008D4711" w:rsidRPr="00D772BF" w:rsidRDefault="008D4711" w:rsidP="00B61CE6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79B15EE1" w14:textId="77777777" w:rsidR="008D4711" w:rsidRPr="00D772BF" w:rsidRDefault="008D4711" w:rsidP="008D4711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 w:rsidRPr="00D772BF"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14:paraId="2491CD02" w14:textId="77777777" w:rsidR="008D4711" w:rsidRPr="00D772BF" w:rsidRDefault="008D4711" w:rsidP="008D4711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14:paraId="08729587" w14:textId="77777777" w:rsidR="008D4711" w:rsidRPr="00D772BF" w:rsidRDefault="008D4711" w:rsidP="008D4711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2EDF20AE" w14:textId="77777777" w:rsidR="008D4711" w:rsidRPr="00D772BF" w:rsidRDefault="008D4711" w:rsidP="008D4711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40F5755F" w14:textId="77777777" w:rsidR="008D4711" w:rsidRPr="00D772BF" w:rsidRDefault="008D4711" w:rsidP="008D4711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23A4A643" w14:textId="77777777" w:rsidR="008D4711" w:rsidRPr="00D772BF" w:rsidRDefault="008D4711" w:rsidP="008D4711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7E8B2FA1" w14:textId="77777777" w:rsidR="008D4711" w:rsidRPr="00AB493B" w:rsidRDefault="008D4711" w:rsidP="008D4711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3CAF24C8" w14:textId="77777777" w:rsidR="008D4711" w:rsidRPr="00D772BF" w:rsidRDefault="008D4711" w:rsidP="008D4711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</w:t>
      </w:r>
      <w:r w:rsidRPr="00D772BF"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2622D8B6" w14:textId="77777777" w:rsidR="008D4711" w:rsidRPr="00D772BF" w:rsidRDefault="008D4711" w:rsidP="008D4711">
      <w:pPr>
        <w:spacing w:after="160" w:line="254" w:lineRule="auto"/>
        <w:rPr>
          <w:rFonts w:eastAsia="Calibri" w:cstheme="minorHAnsi"/>
          <w:sz w:val="16"/>
          <w:szCs w:val="16"/>
        </w:rPr>
      </w:pPr>
    </w:p>
    <w:p w14:paraId="53078455" w14:textId="77777777" w:rsidR="00B86176" w:rsidRPr="001F35BA" w:rsidRDefault="00B86176" w:rsidP="001F35BA">
      <w:pPr>
        <w:ind w:left="7371"/>
        <w:rPr>
          <w:i/>
          <w:sz w:val="20"/>
          <w:lang w:eastAsia="pl-PL"/>
        </w:rPr>
      </w:pPr>
    </w:p>
    <w:sectPr w:rsidR="00B86176" w:rsidRPr="001F35BA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661DC" w14:textId="77777777" w:rsidR="007E5981" w:rsidRDefault="007E5981" w:rsidP="005D6B04">
      <w:pPr>
        <w:spacing w:after="0" w:line="240" w:lineRule="auto"/>
      </w:pPr>
      <w:r>
        <w:separator/>
      </w:r>
    </w:p>
  </w:endnote>
  <w:endnote w:type="continuationSeparator" w:id="0">
    <w:p w14:paraId="1694927E" w14:textId="77777777" w:rsidR="007E5981" w:rsidRDefault="007E5981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9CF43" w14:textId="77777777" w:rsidR="007E5981" w:rsidRDefault="007E5981" w:rsidP="005D6B04">
      <w:pPr>
        <w:spacing w:after="0" w:line="240" w:lineRule="auto"/>
      </w:pPr>
      <w:r>
        <w:separator/>
      </w:r>
    </w:p>
  </w:footnote>
  <w:footnote w:type="continuationSeparator" w:id="0">
    <w:p w14:paraId="723CE190" w14:textId="77777777" w:rsidR="007E5981" w:rsidRDefault="007E5981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4A72"/>
    <w:rsid w:val="00196983"/>
    <w:rsid w:val="001B03AA"/>
    <w:rsid w:val="001B2F2A"/>
    <w:rsid w:val="001B42FA"/>
    <w:rsid w:val="001C63B2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4F3B"/>
    <w:rsid w:val="003C022C"/>
    <w:rsid w:val="003C6841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9586B"/>
    <w:rsid w:val="005A1079"/>
    <w:rsid w:val="005A1C01"/>
    <w:rsid w:val="005B48B4"/>
    <w:rsid w:val="005D6B04"/>
    <w:rsid w:val="005E2972"/>
    <w:rsid w:val="005F42EF"/>
    <w:rsid w:val="005F5EAE"/>
    <w:rsid w:val="00626C79"/>
    <w:rsid w:val="006360C2"/>
    <w:rsid w:val="00640D2E"/>
    <w:rsid w:val="00645991"/>
    <w:rsid w:val="00656375"/>
    <w:rsid w:val="0066211B"/>
    <w:rsid w:val="0069240D"/>
    <w:rsid w:val="006A552B"/>
    <w:rsid w:val="0074303E"/>
    <w:rsid w:val="00745248"/>
    <w:rsid w:val="007516C0"/>
    <w:rsid w:val="00767FD8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5981"/>
    <w:rsid w:val="007F6756"/>
    <w:rsid w:val="0080149C"/>
    <w:rsid w:val="00801BDB"/>
    <w:rsid w:val="00814134"/>
    <w:rsid w:val="008322DD"/>
    <w:rsid w:val="00845FB9"/>
    <w:rsid w:val="00854470"/>
    <w:rsid w:val="008660DA"/>
    <w:rsid w:val="00876ED0"/>
    <w:rsid w:val="008B2917"/>
    <w:rsid w:val="008D130C"/>
    <w:rsid w:val="008D4711"/>
    <w:rsid w:val="008E512A"/>
    <w:rsid w:val="008E73F8"/>
    <w:rsid w:val="00923266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E2A3E"/>
    <w:rsid w:val="009E7EAE"/>
    <w:rsid w:val="009F1EC5"/>
    <w:rsid w:val="00A11BFC"/>
    <w:rsid w:val="00A26DC9"/>
    <w:rsid w:val="00A4153C"/>
    <w:rsid w:val="00A84F45"/>
    <w:rsid w:val="00A95871"/>
    <w:rsid w:val="00AC7F78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61CE6"/>
    <w:rsid w:val="00B86176"/>
    <w:rsid w:val="00B8640A"/>
    <w:rsid w:val="00BD14A4"/>
    <w:rsid w:val="00BD6457"/>
    <w:rsid w:val="00BE6116"/>
    <w:rsid w:val="00C14392"/>
    <w:rsid w:val="00C20E43"/>
    <w:rsid w:val="00C27760"/>
    <w:rsid w:val="00C62E24"/>
    <w:rsid w:val="00CA7855"/>
    <w:rsid w:val="00CB6C20"/>
    <w:rsid w:val="00CD644E"/>
    <w:rsid w:val="00D121EA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EE61D1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3F30-062E-45B5-A0AF-2007CE04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217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31</cp:revision>
  <cp:lastPrinted>2018-08-22T05:23:00Z</cp:lastPrinted>
  <dcterms:created xsi:type="dcterms:W3CDTF">2017-05-30T06:54:00Z</dcterms:created>
  <dcterms:modified xsi:type="dcterms:W3CDTF">2018-08-22T05:31:00Z</dcterms:modified>
</cp:coreProperties>
</file>